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37E1" w14:textId="77777777" w:rsidR="001E1208" w:rsidRDefault="00000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1 </w:t>
      </w:r>
    </w:p>
    <w:p w14:paraId="01139832" w14:textId="77777777" w:rsidR="001E1208" w:rsidRDefault="00000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egulaminu naboru partnera</w:t>
      </w:r>
    </w:p>
    <w:p w14:paraId="67C26764" w14:textId="77777777" w:rsidR="001E1208" w:rsidRDefault="00000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spólnej realizacji projektu</w:t>
      </w:r>
    </w:p>
    <w:p w14:paraId="28054E22" w14:textId="77777777" w:rsidR="001E1208" w:rsidRDefault="001E12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33562" w14:textId="77777777" w:rsidR="001E1208" w:rsidRDefault="00000000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</w:p>
    <w:p w14:paraId="2073D1F0" w14:textId="77777777" w:rsidR="001E1208" w:rsidRDefault="001E1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995DE" w14:textId="77777777" w:rsidR="001E1208" w:rsidRDefault="00000000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  INFORMACJA O PODMIOCIE</w:t>
      </w:r>
    </w:p>
    <w:p w14:paraId="20072989" w14:textId="77777777" w:rsidR="001E1208" w:rsidRDefault="001E1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438" w:type="dxa"/>
        <w:tblLook w:val="04A0" w:firstRow="1" w:lastRow="0" w:firstColumn="1" w:lastColumn="0" w:noHBand="0" w:noVBand="1"/>
      </w:tblPr>
      <w:tblGrid>
        <w:gridCol w:w="469"/>
        <w:gridCol w:w="2756"/>
        <w:gridCol w:w="5213"/>
      </w:tblGrid>
      <w:tr w:rsidR="001E1208" w14:paraId="6E107D0D" w14:textId="77777777">
        <w:trPr>
          <w:trHeight w:val="471"/>
        </w:trPr>
        <w:tc>
          <w:tcPr>
            <w:tcW w:w="8438" w:type="dxa"/>
            <w:gridSpan w:val="3"/>
            <w:shd w:val="clear" w:color="auto" w:fill="auto"/>
          </w:tcPr>
          <w:p w14:paraId="4DD135F9" w14:textId="77777777" w:rsidR="001E1208" w:rsidRDefault="00000000">
            <w:pPr>
              <w:pStyle w:val="Nagwek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podmiotu</w:t>
            </w:r>
          </w:p>
        </w:tc>
      </w:tr>
      <w:tr w:rsidR="001E1208" w14:paraId="57954816" w14:textId="77777777">
        <w:trPr>
          <w:trHeight w:val="563"/>
        </w:trPr>
        <w:tc>
          <w:tcPr>
            <w:tcW w:w="469" w:type="dxa"/>
            <w:shd w:val="clear" w:color="auto" w:fill="auto"/>
          </w:tcPr>
          <w:p w14:paraId="099A55A2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14:paraId="00D3EFB6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213" w:type="dxa"/>
            <w:shd w:val="clear" w:color="auto" w:fill="auto"/>
          </w:tcPr>
          <w:p w14:paraId="5D9FD402" w14:textId="77777777" w:rsidR="001E1208" w:rsidRDefault="001E1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208" w14:paraId="0403CC7D" w14:textId="77777777">
        <w:trPr>
          <w:trHeight w:val="699"/>
        </w:trPr>
        <w:tc>
          <w:tcPr>
            <w:tcW w:w="469" w:type="dxa"/>
            <w:shd w:val="clear" w:color="auto" w:fill="auto"/>
          </w:tcPr>
          <w:p w14:paraId="14FB66DC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0BA5CADC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organizacyjna</w:t>
            </w:r>
          </w:p>
        </w:tc>
        <w:tc>
          <w:tcPr>
            <w:tcW w:w="5213" w:type="dxa"/>
            <w:shd w:val="clear" w:color="auto" w:fill="auto"/>
          </w:tcPr>
          <w:p w14:paraId="72641197" w14:textId="77777777" w:rsidR="001E1208" w:rsidRDefault="001E1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208" w14:paraId="1C1E879A" w14:textId="77777777">
        <w:trPr>
          <w:trHeight w:val="553"/>
        </w:trPr>
        <w:tc>
          <w:tcPr>
            <w:tcW w:w="469" w:type="dxa"/>
            <w:shd w:val="clear" w:color="auto" w:fill="auto"/>
          </w:tcPr>
          <w:p w14:paraId="20C889FD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14:paraId="486279B0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5213" w:type="dxa"/>
            <w:shd w:val="clear" w:color="auto" w:fill="auto"/>
          </w:tcPr>
          <w:p w14:paraId="04E3396C" w14:textId="77777777" w:rsidR="001E1208" w:rsidRDefault="001E1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208" w14:paraId="350383F3" w14:textId="77777777">
        <w:trPr>
          <w:trHeight w:val="561"/>
        </w:trPr>
        <w:tc>
          <w:tcPr>
            <w:tcW w:w="469" w:type="dxa"/>
            <w:shd w:val="clear" w:color="auto" w:fill="auto"/>
          </w:tcPr>
          <w:p w14:paraId="5A44EE98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14:paraId="21821A48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213" w:type="dxa"/>
            <w:shd w:val="clear" w:color="auto" w:fill="auto"/>
          </w:tcPr>
          <w:p w14:paraId="17370690" w14:textId="77777777" w:rsidR="001E1208" w:rsidRDefault="001E1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208" w14:paraId="3F8ABF5A" w14:textId="77777777">
        <w:trPr>
          <w:trHeight w:val="697"/>
        </w:trPr>
        <w:tc>
          <w:tcPr>
            <w:tcW w:w="469" w:type="dxa"/>
            <w:shd w:val="clear" w:color="auto" w:fill="auto"/>
          </w:tcPr>
          <w:p w14:paraId="62E9DF9C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14:paraId="413457D0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iedziby</w:t>
            </w:r>
          </w:p>
        </w:tc>
        <w:tc>
          <w:tcPr>
            <w:tcW w:w="5213" w:type="dxa"/>
            <w:shd w:val="clear" w:color="auto" w:fill="auto"/>
          </w:tcPr>
          <w:p w14:paraId="10198EDF" w14:textId="77777777" w:rsidR="001E1208" w:rsidRDefault="001E1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208" w14:paraId="1669F041" w14:textId="77777777">
        <w:trPr>
          <w:trHeight w:val="849"/>
        </w:trPr>
        <w:tc>
          <w:tcPr>
            <w:tcW w:w="469" w:type="dxa"/>
            <w:shd w:val="clear" w:color="auto" w:fill="auto"/>
          </w:tcPr>
          <w:p w14:paraId="48DBBE54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6" w:type="dxa"/>
            <w:shd w:val="clear" w:color="auto" w:fill="auto"/>
          </w:tcPr>
          <w:p w14:paraId="3121862A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poczty elektronicznej</w:t>
            </w:r>
          </w:p>
        </w:tc>
        <w:tc>
          <w:tcPr>
            <w:tcW w:w="5213" w:type="dxa"/>
            <w:shd w:val="clear" w:color="auto" w:fill="auto"/>
          </w:tcPr>
          <w:p w14:paraId="6E24D771" w14:textId="77777777" w:rsidR="001E1208" w:rsidRDefault="001E1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208" w14:paraId="1BA8A777" w14:textId="77777777">
        <w:trPr>
          <w:trHeight w:val="691"/>
        </w:trPr>
        <w:tc>
          <w:tcPr>
            <w:tcW w:w="469" w:type="dxa"/>
            <w:shd w:val="clear" w:color="auto" w:fill="auto"/>
          </w:tcPr>
          <w:p w14:paraId="7932BE28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6" w:type="dxa"/>
            <w:shd w:val="clear" w:color="auto" w:fill="auto"/>
          </w:tcPr>
          <w:p w14:paraId="2AB60EDA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5213" w:type="dxa"/>
            <w:shd w:val="clear" w:color="auto" w:fill="auto"/>
          </w:tcPr>
          <w:p w14:paraId="256480A9" w14:textId="77777777" w:rsidR="001E1208" w:rsidRDefault="001E1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208" w14:paraId="79DC1944" w14:textId="77777777">
        <w:tc>
          <w:tcPr>
            <w:tcW w:w="469" w:type="dxa"/>
            <w:shd w:val="clear" w:color="auto" w:fill="auto"/>
          </w:tcPr>
          <w:p w14:paraId="302D526E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14:paraId="55C00367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oba uprawniona do reprezentacji: imi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zwis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r telefonu, adr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yelektronicznej</w:t>
            </w:r>
            <w:proofErr w:type="spellEnd"/>
          </w:p>
        </w:tc>
        <w:tc>
          <w:tcPr>
            <w:tcW w:w="5213" w:type="dxa"/>
            <w:shd w:val="clear" w:color="auto" w:fill="auto"/>
          </w:tcPr>
          <w:p w14:paraId="424F5E29" w14:textId="77777777" w:rsidR="001E1208" w:rsidRDefault="001E1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208" w14:paraId="3D7BA29E" w14:textId="77777777">
        <w:trPr>
          <w:trHeight w:val="1134"/>
        </w:trPr>
        <w:tc>
          <w:tcPr>
            <w:tcW w:w="469" w:type="dxa"/>
            <w:shd w:val="clear" w:color="auto" w:fill="auto"/>
          </w:tcPr>
          <w:p w14:paraId="0BC245C2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6" w:type="dxa"/>
            <w:shd w:val="clear" w:color="auto" w:fill="auto"/>
          </w:tcPr>
          <w:p w14:paraId="36FAE74A" w14:textId="77777777" w:rsidR="001E1208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e osoby do kontaktu: imi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zwis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r telefonu, adr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yelektronicznej</w:t>
            </w:r>
            <w:proofErr w:type="spellEnd"/>
          </w:p>
        </w:tc>
        <w:tc>
          <w:tcPr>
            <w:tcW w:w="5213" w:type="dxa"/>
            <w:shd w:val="clear" w:color="auto" w:fill="auto"/>
          </w:tcPr>
          <w:p w14:paraId="5287C41E" w14:textId="77777777" w:rsidR="001E1208" w:rsidRDefault="001E1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B1A5A92" w14:textId="77777777" w:rsidR="001E1208" w:rsidRDefault="001E1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15E57" w14:textId="77777777" w:rsidR="001E1208" w:rsidRDefault="00000000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. OŚWIADCZENIA</w:t>
      </w:r>
    </w:p>
    <w:p w14:paraId="2E5D1E80" w14:textId="5F9A1AB5" w:rsidR="001E1208" w:rsidRDefault="00000000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powiedzi na ogłoszony przez </w:t>
      </w:r>
      <w:r w:rsidRPr="004B6B47">
        <w:rPr>
          <w:rFonts w:ascii="Times New Roman" w:hAnsi="Times New Roman" w:cs="Times New Roman"/>
          <w:sz w:val="24"/>
          <w:szCs w:val="24"/>
        </w:rPr>
        <w:t xml:space="preserve">Gminę </w:t>
      </w:r>
      <w:r w:rsidR="006C665E" w:rsidRPr="004B6B47">
        <w:rPr>
          <w:rFonts w:ascii="Times New Roman" w:hAnsi="Times New Roman" w:cs="Times New Roman"/>
          <w:sz w:val="24"/>
          <w:szCs w:val="24"/>
        </w:rPr>
        <w:t>Krzczonów</w:t>
      </w:r>
      <w:r w:rsidRPr="004B6B47">
        <w:rPr>
          <w:rFonts w:ascii="Times New Roman" w:hAnsi="Times New Roman" w:cs="Times New Roman"/>
          <w:sz w:val="24"/>
          <w:szCs w:val="24"/>
        </w:rPr>
        <w:t xml:space="preserve"> konku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ybór Partnera w celu przygotowania i wspólnej realizacji projektu realizowanego w ramach w ramach Funduszy Europejskich dla Lubelskiego na lata 2021-2027, Priorytet 10 Lepsza Edukacja, Działanie 10.3 Kształcenie ogólne składam/y ofertę udziału w planowanym projekcie oraz oświadczam/y, że:</w:t>
      </w:r>
    </w:p>
    <w:p w14:paraId="4567E7BF" w14:textId="77777777" w:rsidR="001E1208" w:rsidRDefault="00000000">
      <w:pPr>
        <w:spacing w:after="0" w:line="276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Zapoznałem(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/liśmy się z Regulaminem Konkursu dotyczącym Działania 10.3 organizowanego przez Urząd Marszałkowski Województwa Lubelskiego w Lublinie i akceptuję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 zapisy</w:t>
      </w:r>
    </w:p>
    <w:p w14:paraId="3E325CA9" w14:textId="77777777" w:rsidR="001E1208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Wyrażam/y wolę aktywnego udziału w tworzeniu koncepcji projektu,</w:t>
      </w:r>
    </w:p>
    <w:p w14:paraId="2D1983CE" w14:textId="77777777" w:rsidR="001E1208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Przystąpię/my do negocjacji i podpisania umowy partnerskiej po zakończeniu</w:t>
      </w:r>
    </w:p>
    <w:p w14:paraId="46E24975" w14:textId="77777777" w:rsidR="001E1208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konkursowej - najpóźniej po wyborze Projektu do dofinansowania, ale</w:t>
      </w:r>
    </w:p>
    <w:p w14:paraId="7228DC40" w14:textId="77777777" w:rsidR="001E1208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 złożeniem dokumentacji niezbędnej do podpisania umowy z Instytucją</w:t>
      </w:r>
    </w:p>
    <w:p w14:paraId="24967FC8" w14:textId="77777777" w:rsidR="001E1208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głaszającą Konkurs,</w:t>
      </w:r>
    </w:p>
    <w:p w14:paraId="3CB0F14D" w14:textId="77777777" w:rsidR="001E1208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 Zobowiązuję/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do podpisani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listu intencyjnego dotyczącego współprac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amach projektu</w:t>
      </w:r>
    </w:p>
    <w:p w14:paraId="6B25E20C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Wyrażam/y zgodę na przetwarzanie moich/naszych danych osobowych wyłącznie</w:t>
      </w:r>
    </w:p>
    <w:p w14:paraId="275DE6B7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celów przeprowadzenia niniejszej procedury konkursowej na wybór Partnerów</w:t>
      </w:r>
    </w:p>
    <w:p w14:paraId="5868B3CD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Ustawą z dnia 29 sierpnia 1997 r . o ochronie danych osobowych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Dz.</w:t>
      </w:r>
    </w:p>
    <w:p w14:paraId="43C69797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. 2014 r., poz. 1182, z późn.zm.)</w:t>
      </w:r>
    </w:p>
    <w:p w14:paraId="34B246B6" w14:textId="77777777" w:rsidR="001E1208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14:paraId="364F7934" w14:textId="77777777" w:rsidR="001E1208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am/y, że nie ciąży na nas obowiązek zwrotu pomocy, wynikający z decyzji Komisji Europejskiej, uznającej pomoc za niezgodną z prawem oraz rynkiem wewnętrznym, zgodnie z art. 25 Ustawy z dnia 30 kwietnia 2004 r. o postępowaniu w sprawach dotyczących pomocy publicznej (Dz.U.2007.59.404 j.t. z póżn.zm.).                    </w:t>
      </w:r>
    </w:p>
    <w:p w14:paraId="21E98580" w14:textId="77777777" w:rsidR="001E1208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) Oświadczam/y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e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</w:r>
    </w:p>
    <w:p w14:paraId="16B34F87" w14:textId="77777777" w:rsidR="001E1208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) Oświadczam/y, że podmiot/y który/e reprezentuję nie podlega/ją wykluczeniu na podstawie obowiązujących przepisów prawa, w szczególności zapisów art. 207 ust. 4 ustawy z dnia 27 sierpnia 2009 r. o finansach publicznych (Dz.U. 2013 poz. 885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)  i/lub art. 12 ust. 1 pkt 1 ustawy z dnia 15 czerwca 2012 r. o skutkach powierzania wykonywania pracy cudzoziemcom przebywającym wbrew przepisom na terytorium Rzeczypospolitej Polskiej (Dz. U. 2012 poz.769) i/lub art. 9 ust. 1 pkt 2a ustawy z dnia 28 października 2002 r. o odpowiedzialności podmiotów zbiorowych za czyny zabronione pod groźbą kary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z.U. 2014 poz. 1417). </w:t>
      </w:r>
    </w:p>
    <w:p w14:paraId="77FEA137" w14:textId="77777777" w:rsidR="001E1208" w:rsidRDefault="0000000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br w:type="page"/>
      </w:r>
    </w:p>
    <w:p w14:paraId="7E7BBD81" w14:textId="77777777" w:rsidR="001E1208" w:rsidRDefault="001E12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C21E7E2" w14:textId="77777777" w:rsidR="001E1208" w:rsidRDefault="00000000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. OPIS KRYTERIÓW MERYTORYCZNYCH</w:t>
      </w:r>
    </w:p>
    <w:p w14:paraId="6BC9CA33" w14:textId="77777777" w:rsidR="001E1208" w:rsidRDefault="001E1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F0588" w14:textId="77777777" w:rsidR="001E1208" w:rsidRDefault="00000000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pis zgodności działania potencjalnego partnera z przedmiotem i celami projektu</w:t>
      </w:r>
    </w:p>
    <w:p w14:paraId="536407C0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F8A2652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1ECDBE6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6BCE4AA" w14:textId="77777777" w:rsidR="001E1208" w:rsidRDefault="001E1208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D2CFD" w14:textId="77777777" w:rsidR="001E1208" w:rsidRDefault="00000000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Opis oferowanego wkładu potencjalnego partnera w realizację projektu</w:t>
      </w:r>
    </w:p>
    <w:p w14:paraId="63D3E0F1" w14:textId="77777777" w:rsidR="001E1208" w:rsidRDefault="00000000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finansowy, kadrowo-organizacyjny, techniczny)</w:t>
      </w:r>
    </w:p>
    <w:p w14:paraId="52696148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FC5D7EE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3F997F5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9476B52" w14:textId="77777777" w:rsidR="001E1208" w:rsidRDefault="00000000">
      <w:pPr>
        <w:pStyle w:val="Nagwek4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Opis doświadczenia w realizacji projektów </w:t>
      </w:r>
      <w:r>
        <w:rPr>
          <w:rFonts w:ascii="Times New Roman" w:hAnsi="Times New Roman" w:cs="Times New Roman"/>
          <w:color w:val="211D1E"/>
          <w:sz w:val="24"/>
          <w:szCs w:val="24"/>
        </w:rPr>
        <w:t>d współfinansowanych ze środków EFS, w tym projektów edukacyj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ytuł projektu, wartość, grupa docelowa, podstawowe działania, rola w projekcie, źródło dofinansowania)</w:t>
      </w:r>
    </w:p>
    <w:p w14:paraId="33ECF00C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C1CC3C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CC4E566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8A15E76" w14:textId="77777777" w:rsidR="001E1208" w:rsidRDefault="001E1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B197A1" w14:textId="77777777" w:rsidR="001E1208" w:rsidRDefault="00000000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Opis koncepcji współpracy przy realizacji projektu (w tym opis podziału zadań między Partnera a Lidera)</w:t>
      </w:r>
    </w:p>
    <w:p w14:paraId="0512CF43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DA5F3AA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2818EAF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F4BA5D1" w14:textId="77777777" w:rsidR="001E1208" w:rsidRDefault="001E1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51F62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14:paraId="4F31F859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4B115103" w14:textId="77777777" w:rsidR="001E1208" w:rsidRDefault="001E1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DC265" w14:textId="77777777" w:rsidR="001E1208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............................................................</w:t>
      </w:r>
    </w:p>
    <w:p w14:paraId="11F78286" w14:textId="77777777" w:rsidR="001E1208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eczęć imienna i czytelny podpis osoby upoważnionej</w:t>
      </w:r>
    </w:p>
    <w:sectPr w:rsidR="001E1208">
      <w:pgSz w:w="11906" w:h="16838"/>
      <w:pgMar w:top="1417" w:right="226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208"/>
    <w:rsid w:val="001E1208"/>
    <w:rsid w:val="004B6B47"/>
    <w:rsid w:val="006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1409"/>
  <w15:docId w15:val="{7003D812-621A-44FB-B932-0FBEF485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28B2-2CDB-48C1-BC55-782DDF4B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15</Words>
  <Characters>4896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Łukasz Surma</cp:lastModifiedBy>
  <cp:revision>10</cp:revision>
  <dcterms:created xsi:type="dcterms:W3CDTF">2016-02-22T08:20:00Z</dcterms:created>
  <dcterms:modified xsi:type="dcterms:W3CDTF">2023-04-13T0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